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58" w:rsidRDefault="003B196C" w:rsidP="00734E01">
      <w:pPr>
        <w:spacing w:line="240" w:lineRule="atLeast"/>
        <w:ind w:left="720" w:hanging="720"/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in;mso-position-horizontal-relative:char;mso-position-vertical-relative:line">
            <v:imagedata r:id="rId6" o:title=""/>
          </v:shape>
        </w:pict>
      </w:r>
    </w:p>
    <w:p w:rsidR="00D74E83" w:rsidRDefault="00B22674" w:rsidP="00734E01">
      <w:pPr>
        <w:spacing w:line="240" w:lineRule="atLeast"/>
        <w:ind w:left="720" w:hanging="720"/>
        <w:jc w:val="center"/>
        <w:rPr>
          <w:b/>
        </w:rPr>
      </w:pPr>
      <w:r>
        <w:rPr>
          <w:b/>
        </w:rPr>
        <w:t>ГЛАВА</w:t>
      </w:r>
    </w:p>
    <w:p w:rsidR="00D74E83" w:rsidRDefault="00A56A21" w:rsidP="00734E01">
      <w:pPr>
        <w:spacing w:after="480" w:line="240" w:lineRule="atLeast"/>
        <w:ind w:left="720" w:hanging="720"/>
        <w:jc w:val="center"/>
        <w:rPr>
          <w:b/>
        </w:rPr>
      </w:pPr>
      <w:r>
        <w:rPr>
          <w:b/>
        </w:rPr>
        <w:t>ВЕРХН</w:t>
      </w:r>
      <w:r w:rsidR="002335CB">
        <w:rPr>
          <w:b/>
        </w:rPr>
        <w:t>ЕТОЕМСКОГО МУНИЦИПАЛЬНОГО ОКРУГА</w:t>
      </w:r>
    </w:p>
    <w:p w:rsidR="00D74E83" w:rsidRDefault="00D74E83" w:rsidP="00734E01">
      <w:pPr>
        <w:spacing w:after="480"/>
        <w:ind w:firstLine="0"/>
        <w:jc w:val="center"/>
        <w:rPr>
          <w:b/>
          <w:spacing w:val="60"/>
        </w:rPr>
      </w:pPr>
      <w:r>
        <w:rPr>
          <w:b/>
          <w:spacing w:val="60"/>
        </w:rPr>
        <w:t>ПОСТАНОВЛЕНИЕ</w:t>
      </w:r>
    </w:p>
    <w:p w:rsidR="00D74E83" w:rsidRDefault="004A7B14" w:rsidP="00734E01">
      <w:pPr>
        <w:spacing w:after="480" w:line="24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41F0B">
        <w:rPr>
          <w:sz w:val="24"/>
          <w:szCs w:val="24"/>
        </w:rPr>
        <w:t xml:space="preserve">19 </w:t>
      </w:r>
      <w:r w:rsidR="0047728D">
        <w:rPr>
          <w:sz w:val="24"/>
          <w:szCs w:val="24"/>
        </w:rPr>
        <w:t xml:space="preserve">февраля </w:t>
      </w:r>
      <w:r w:rsidR="0084793C">
        <w:rPr>
          <w:sz w:val="24"/>
          <w:szCs w:val="24"/>
        </w:rPr>
        <w:t>202</w:t>
      </w:r>
      <w:r w:rsidR="0047728D">
        <w:rPr>
          <w:sz w:val="24"/>
          <w:szCs w:val="24"/>
        </w:rPr>
        <w:t>4</w:t>
      </w:r>
      <w:r w:rsidR="0084793C">
        <w:rPr>
          <w:sz w:val="24"/>
          <w:szCs w:val="24"/>
        </w:rPr>
        <w:t xml:space="preserve"> года № 19/</w:t>
      </w:r>
      <w:r w:rsidR="00141F0B">
        <w:rPr>
          <w:sz w:val="24"/>
          <w:szCs w:val="24"/>
        </w:rPr>
        <w:t>4</w:t>
      </w:r>
    </w:p>
    <w:p w:rsidR="00D74E83" w:rsidRDefault="00D74E83" w:rsidP="00734E01">
      <w:pPr>
        <w:spacing w:after="480" w:line="240" w:lineRule="atLeast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с. Верхняя Тойма</w:t>
      </w:r>
    </w:p>
    <w:p w:rsidR="00D74E83" w:rsidRPr="0096155E" w:rsidRDefault="00A56A21" w:rsidP="00065E8A">
      <w:pPr>
        <w:spacing w:before="480" w:line="240" w:lineRule="atLeast"/>
        <w:ind w:firstLine="0"/>
        <w:jc w:val="center"/>
        <w:rPr>
          <w:b/>
          <w:sz w:val="24"/>
          <w:szCs w:val="24"/>
        </w:rPr>
      </w:pPr>
      <w:r w:rsidRPr="0096155E">
        <w:rPr>
          <w:b/>
          <w:sz w:val="24"/>
          <w:szCs w:val="24"/>
        </w:rPr>
        <w:t xml:space="preserve">О </w:t>
      </w:r>
      <w:r w:rsidR="00EE38D6" w:rsidRPr="0096155E">
        <w:rPr>
          <w:b/>
          <w:sz w:val="24"/>
          <w:szCs w:val="24"/>
        </w:rPr>
        <w:t>назначении</w:t>
      </w:r>
      <w:r w:rsidRPr="0096155E">
        <w:rPr>
          <w:b/>
          <w:sz w:val="24"/>
          <w:szCs w:val="24"/>
        </w:rPr>
        <w:t xml:space="preserve"> </w:t>
      </w:r>
      <w:r w:rsidR="00BC4097" w:rsidRPr="0096155E">
        <w:rPr>
          <w:b/>
          <w:sz w:val="24"/>
          <w:szCs w:val="24"/>
        </w:rPr>
        <w:t>общественных обсуждений</w:t>
      </w:r>
      <w:r w:rsidRPr="0096155E">
        <w:rPr>
          <w:b/>
          <w:sz w:val="24"/>
          <w:szCs w:val="24"/>
        </w:rPr>
        <w:t xml:space="preserve"> </w:t>
      </w:r>
    </w:p>
    <w:p w:rsidR="00D74E83" w:rsidRPr="0096155E" w:rsidRDefault="00D74E83" w:rsidP="00C34558">
      <w:pPr>
        <w:pStyle w:val="a3"/>
        <w:spacing w:after="120" w:line="480" w:lineRule="atLeast"/>
        <w:ind w:left="0"/>
        <w:jc w:val="both"/>
        <w:rPr>
          <w:sz w:val="24"/>
          <w:szCs w:val="24"/>
        </w:rPr>
      </w:pPr>
    </w:p>
    <w:p w:rsidR="000B02A4" w:rsidRPr="003E16AD" w:rsidRDefault="006320D5" w:rsidP="000B02A4">
      <w:pPr>
        <w:pStyle w:val="a3"/>
        <w:spacing w:after="120" w:line="240" w:lineRule="atLeast"/>
        <w:ind w:left="0" w:firstLine="709"/>
        <w:jc w:val="both"/>
        <w:rPr>
          <w:sz w:val="24"/>
          <w:szCs w:val="24"/>
        </w:rPr>
      </w:pPr>
      <w:r w:rsidRPr="003E16AD">
        <w:rPr>
          <w:sz w:val="24"/>
          <w:szCs w:val="24"/>
        </w:rPr>
        <w:t>Во исполнение статьи 28 Федерального закона от 06 октября 2003 года № 131-ФЗ «Об общих принципах организации местного самоуправления в Российской Федерации» и в соответствии с Градостроительным кодексом Российской Федерации, 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4A7B14" w:rsidRPr="003E16AD">
        <w:rPr>
          <w:sz w:val="24"/>
          <w:szCs w:val="24"/>
        </w:rPr>
        <w:t xml:space="preserve"> Верхнетоемского муниципального округа</w:t>
      </w:r>
      <w:r w:rsidR="00A21DB1" w:rsidRPr="003E16AD">
        <w:rPr>
          <w:sz w:val="24"/>
          <w:szCs w:val="24"/>
        </w:rPr>
        <w:t>, утвержденным решением Собрания депута</w:t>
      </w:r>
      <w:r w:rsidR="004A7B14" w:rsidRPr="003E16AD">
        <w:rPr>
          <w:sz w:val="24"/>
          <w:szCs w:val="24"/>
        </w:rPr>
        <w:t xml:space="preserve">тов </w:t>
      </w:r>
      <w:r w:rsidR="00A21DB1" w:rsidRPr="003E16AD">
        <w:rPr>
          <w:sz w:val="24"/>
          <w:szCs w:val="24"/>
        </w:rPr>
        <w:t>Верхнетоемск</w:t>
      </w:r>
      <w:r w:rsidR="004A7B14" w:rsidRPr="003E16AD">
        <w:rPr>
          <w:sz w:val="24"/>
          <w:szCs w:val="24"/>
        </w:rPr>
        <w:t>ого муниципального</w:t>
      </w:r>
      <w:r w:rsidR="00A21DB1" w:rsidRPr="003E16AD">
        <w:rPr>
          <w:sz w:val="24"/>
          <w:szCs w:val="24"/>
        </w:rPr>
        <w:t xml:space="preserve"> </w:t>
      </w:r>
      <w:r w:rsidR="004A7B14" w:rsidRPr="003E16AD">
        <w:rPr>
          <w:sz w:val="24"/>
          <w:szCs w:val="24"/>
        </w:rPr>
        <w:t>округа</w:t>
      </w:r>
      <w:r w:rsidR="00A21DB1" w:rsidRPr="003E16AD">
        <w:rPr>
          <w:sz w:val="24"/>
          <w:szCs w:val="24"/>
        </w:rPr>
        <w:t xml:space="preserve"> от </w:t>
      </w:r>
      <w:r w:rsidR="004A7B14" w:rsidRPr="003E16AD">
        <w:rPr>
          <w:sz w:val="24"/>
          <w:szCs w:val="24"/>
        </w:rPr>
        <w:t>19</w:t>
      </w:r>
      <w:r w:rsidR="00A21DB1" w:rsidRPr="003E16AD">
        <w:rPr>
          <w:sz w:val="24"/>
          <w:szCs w:val="24"/>
        </w:rPr>
        <w:t xml:space="preserve"> </w:t>
      </w:r>
      <w:r w:rsidR="004A7B14" w:rsidRPr="003E16AD">
        <w:rPr>
          <w:sz w:val="24"/>
          <w:szCs w:val="24"/>
        </w:rPr>
        <w:t xml:space="preserve">августа 2022 года № </w:t>
      </w:r>
      <w:r w:rsidR="0084793C" w:rsidRPr="003E16AD">
        <w:rPr>
          <w:sz w:val="24"/>
          <w:szCs w:val="24"/>
        </w:rPr>
        <w:t>2</w:t>
      </w:r>
      <w:r w:rsidR="00A21DB1" w:rsidRPr="003E16AD">
        <w:rPr>
          <w:sz w:val="24"/>
          <w:szCs w:val="24"/>
        </w:rPr>
        <w:t>,</w:t>
      </w:r>
      <w:r w:rsidR="001A4B5F" w:rsidRPr="003E16AD">
        <w:rPr>
          <w:sz w:val="24"/>
          <w:szCs w:val="24"/>
        </w:rPr>
        <w:t xml:space="preserve"> </w:t>
      </w:r>
      <w:r w:rsidR="00EE38D6" w:rsidRPr="003E16AD">
        <w:rPr>
          <w:b/>
          <w:sz w:val="24"/>
          <w:szCs w:val="24"/>
        </w:rPr>
        <w:t>п</w:t>
      </w:r>
      <w:r w:rsidR="006C1EBE" w:rsidRPr="003E16AD">
        <w:rPr>
          <w:b/>
          <w:sz w:val="24"/>
          <w:szCs w:val="24"/>
        </w:rPr>
        <w:t xml:space="preserve"> о с т а н о в л я ю</w:t>
      </w:r>
      <w:r w:rsidR="00EE38D6" w:rsidRPr="003E16AD">
        <w:rPr>
          <w:b/>
          <w:sz w:val="24"/>
          <w:szCs w:val="24"/>
        </w:rPr>
        <w:t>:</w:t>
      </w:r>
    </w:p>
    <w:p w:rsidR="001024EF" w:rsidRPr="003E16AD" w:rsidRDefault="000B02A4" w:rsidP="000C074E">
      <w:pPr>
        <w:pStyle w:val="a3"/>
        <w:spacing w:after="120" w:line="240" w:lineRule="atLeast"/>
        <w:ind w:left="0" w:firstLine="720"/>
        <w:jc w:val="both"/>
        <w:rPr>
          <w:sz w:val="24"/>
          <w:szCs w:val="24"/>
        </w:rPr>
      </w:pPr>
      <w:r w:rsidRPr="003E16AD">
        <w:rPr>
          <w:sz w:val="24"/>
          <w:szCs w:val="24"/>
        </w:rPr>
        <w:t xml:space="preserve">1. </w:t>
      </w:r>
      <w:r w:rsidR="009A0C45" w:rsidRPr="003E16AD">
        <w:rPr>
          <w:sz w:val="24"/>
          <w:szCs w:val="24"/>
        </w:rPr>
        <w:t>Назначить проведение общественных обсуждений</w:t>
      </w:r>
      <w:r w:rsidR="009A0C45" w:rsidRPr="003E16AD">
        <w:rPr>
          <w:b/>
          <w:sz w:val="24"/>
          <w:szCs w:val="24"/>
        </w:rPr>
        <w:t xml:space="preserve"> </w:t>
      </w:r>
      <w:r w:rsidR="009A0C45" w:rsidRPr="003E16AD">
        <w:rPr>
          <w:sz w:val="24"/>
          <w:szCs w:val="24"/>
        </w:rPr>
        <w:t xml:space="preserve">по </w:t>
      </w:r>
      <w:r w:rsidR="003E16AD" w:rsidRPr="003E16AD">
        <w:rPr>
          <w:sz w:val="24"/>
          <w:szCs w:val="24"/>
        </w:rPr>
        <w:t>рассмотрению схем</w:t>
      </w:r>
      <w:r w:rsidR="00487FA4">
        <w:rPr>
          <w:sz w:val="24"/>
          <w:szCs w:val="24"/>
        </w:rPr>
        <w:t>ы</w:t>
      </w:r>
      <w:r w:rsidR="003E16AD" w:rsidRPr="003E16AD">
        <w:rPr>
          <w:sz w:val="24"/>
          <w:szCs w:val="24"/>
        </w:rPr>
        <w:t xml:space="preserve"> расположения земельн</w:t>
      </w:r>
      <w:r w:rsidR="00487FA4">
        <w:rPr>
          <w:sz w:val="24"/>
          <w:szCs w:val="24"/>
        </w:rPr>
        <w:t>ого</w:t>
      </w:r>
      <w:r w:rsidR="003E16AD" w:rsidRPr="003E16AD">
        <w:rPr>
          <w:sz w:val="24"/>
          <w:szCs w:val="24"/>
        </w:rPr>
        <w:t xml:space="preserve"> участк</w:t>
      </w:r>
      <w:r w:rsidR="00487FA4">
        <w:rPr>
          <w:sz w:val="24"/>
          <w:szCs w:val="24"/>
        </w:rPr>
        <w:t>а</w:t>
      </w:r>
      <w:r w:rsidR="003E16AD" w:rsidRPr="003E16AD">
        <w:rPr>
          <w:sz w:val="24"/>
          <w:szCs w:val="24"/>
        </w:rPr>
        <w:t>, на котор</w:t>
      </w:r>
      <w:r w:rsidR="00487FA4">
        <w:rPr>
          <w:sz w:val="24"/>
          <w:szCs w:val="24"/>
        </w:rPr>
        <w:t>ом</w:t>
      </w:r>
      <w:r w:rsidR="003E16AD" w:rsidRPr="003E16AD">
        <w:rPr>
          <w:sz w:val="24"/>
          <w:szCs w:val="24"/>
        </w:rPr>
        <w:t xml:space="preserve"> расположен</w:t>
      </w:r>
      <w:r w:rsidR="00487FA4">
        <w:rPr>
          <w:sz w:val="24"/>
          <w:szCs w:val="24"/>
        </w:rPr>
        <w:t xml:space="preserve"> многоквартирный</w:t>
      </w:r>
      <w:r w:rsidR="003E16AD" w:rsidRPr="003E16AD">
        <w:rPr>
          <w:sz w:val="24"/>
          <w:szCs w:val="24"/>
        </w:rPr>
        <w:t xml:space="preserve"> жил</w:t>
      </w:r>
      <w:r w:rsidR="00487FA4">
        <w:rPr>
          <w:sz w:val="24"/>
          <w:szCs w:val="24"/>
        </w:rPr>
        <w:t>ой</w:t>
      </w:r>
      <w:r w:rsidR="003E16AD" w:rsidRPr="003E16AD">
        <w:rPr>
          <w:sz w:val="24"/>
          <w:szCs w:val="24"/>
        </w:rPr>
        <w:t xml:space="preserve"> дом по адрес</w:t>
      </w:r>
      <w:r w:rsidR="00487FA4">
        <w:rPr>
          <w:sz w:val="24"/>
          <w:szCs w:val="24"/>
        </w:rPr>
        <w:t xml:space="preserve">у: Архангельская область, </w:t>
      </w:r>
      <w:proofErr w:type="spellStart"/>
      <w:r w:rsidR="00487FA4">
        <w:rPr>
          <w:sz w:val="24"/>
          <w:szCs w:val="24"/>
        </w:rPr>
        <w:t>Верхнетоемский</w:t>
      </w:r>
      <w:proofErr w:type="spellEnd"/>
      <w:r w:rsidR="00487FA4">
        <w:rPr>
          <w:sz w:val="24"/>
          <w:szCs w:val="24"/>
        </w:rPr>
        <w:t xml:space="preserve"> муниципальный округу, п. </w:t>
      </w:r>
      <w:proofErr w:type="gramStart"/>
      <w:r w:rsidR="0047728D">
        <w:rPr>
          <w:sz w:val="24"/>
          <w:szCs w:val="24"/>
        </w:rPr>
        <w:t>Красная</w:t>
      </w:r>
      <w:r w:rsidR="00487FA4">
        <w:rPr>
          <w:sz w:val="24"/>
          <w:szCs w:val="24"/>
        </w:rPr>
        <w:t xml:space="preserve">, </w:t>
      </w:r>
      <w:r w:rsidR="0047728D">
        <w:rPr>
          <w:sz w:val="24"/>
          <w:szCs w:val="24"/>
        </w:rPr>
        <w:t xml:space="preserve">  </w:t>
      </w:r>
      <w:proofErr w:type="gramEnd"/>
      <w:r w:rsidR="0047728D">
        <w:rPr>
          <w:sz w:val="24"/>
          <w:szCs w:val="24"/>
        </w:rPr>
        <w:t xml:space="preserve">             </w:t>
      </w:r>
      <w:r w:rsidR="00487FA4">
        <w:rPr>
          <w:sz w:val="24"/>
          <w:szCs w:val="24"/>
        </w:rPr>
        <w:t xml:space="preserve">д. </w:t>
      </w:r>
      <w:r w:rsidR="0047728D">
        <w:rPr>
          <w:sz w:val="24"/>
          <w:szCs w:val="24"/>
        </w:rPr>
        <w:t>92</w:t>
      </w:r>
      <w:r w:rsidR="000C074E" w:rsidRPr="003E16AD">
        <w:rPr>
          <w:sz w:val="24"/>
          <w:szCs w:val="24"/>
        </w:rPr>
        <w:t>.</w:t>
      </w:r>
    </w:p>
    <w:p w:rsidR="00CA532E" w:rsidRPr="003E16AD" w:rsidRDefault="00CA532E" w:rsidP="005F6158">
      <w:pPr>
        <w:pStyle w:val="a3"/>
        <w:spacing w:after="120" w:line="240" w:lineRule="atLeast"/>
        <w:ind w:left="0" w:firstLine="720"/>
        <w:jc w:val="both"/>
        <w:rPr>
          <w:sz w:val="24"/>
          <w:szCs w:val="24"/>
        </w:rPr>
      </w:pPr>
      <w:r w:rsidRPr="003E16AD">
        <w:rPr>
          <w:sz w:val="24"/>
          <w:szCs w:val="24"/>
        </w:rPr>
        <w:t>2. Определить организатором общественных обсуждений комиссию по вопросам градостроительной деятельности на территории Верхнетоемского муниципального округа.</w:t>
      </w:r>
    </w:p>
    <w:p w:rsidR="00BC3409" w:rsidRPr="003E16AD" w:rsidRDefault="00CA532E" w:rsidP="00BC3409">
      <w:pPr>
        <w:pStyle w:val="a3"/>
        <w:spacing w:after="120" w:line="240" w:lineRule="atLeast"/>
        <w:ind w:left="0" w:firstLine="720"/>
        <w:jc w:val="both"/>
        <w:rPr>
          <w:sz w:val="24"/>
          <w:szCs w:val="24"/>
        </w:rPr>
      </w:pPr>
      <w:r w:rsidRPr="003E16AD">
        <w:rPr>
          <w:sz w:val="24"/>
          <w:szCs w:val="24"/>
        </w:rPr>
        <w:t>3</w:t>
      </w:r>
      <w:r w:rsidR="00E4404B" w:rsidRPr="003E16AD">
        <w:rPr>
          <w:sz w:val="24"/>
          <w:szCs w:val="24"/>
        </w:rPr>
        <w:t xml:space="preserve">. </w:t>
      </w:r>
      <w:r w:rsidR="00BC3409" w:rsidRPr="003E16AD">
        <w:rPr>
          <w:sz w:val="24"/>
          <w:szCs w:val="24"/>
        </w:rPr>
        <w:t>Опубликовать настоящее постановление в Вестях администрации Верхнетоемского муниципального округа и разместить на официальном сайте администрации Верхнетоемского муниципального округа.</w:t>
      </w:r>
    </w:p>
    <w:p w:rsidR="00A56A21" w:rsidRPr="003E16AD" w:rsidRDefault="00CA532E" w:rsidP="00BC3409">
      <w:pPr>
        <w:pStyle w:val="a3"/>
        <w:spacing w:after="120" w:line="240" w:lineRule="atLeast"/>
        <w:ind w:left="0" w:firstLine="708"/>
        <w:jc w:val="both"/>
        <w:rPr>
          <w:sz w:val="24"/>
          <w:szCs w:val="24"/>
        </w:rPr>
      </w:pPr>
      <w:r w:rsidRPr="003E16AD">
        <w:rPr>
          <w:sz w:val="24"/>
          <w:szCs w:val="24"/>
        </w:rPr>
        <w:t>4</w:t>
      </w:r>
      <w:r w:rsidR="000B02A4" w:rsidRPr="003E16AD">
        <w:rPr>
          <w:sz w:val="24"/>
          <w:szCs w:val="24"/>
        </w:rPr>
        <w:t xml:space="preserve">. </w:t>
      </w:r>
      <w:r w:rsidR="007367A8" w:rsidRPr="003E16AD">
        <w:rPr>
          <w:sz w:val="24"/>
          <w:szCs w:val="24"/>
        </w:rPr>
        <w:t>Настоящее постановление вступает в силу после его опубликования.</w:t>
      </w:r>
    </w:p>
    <w:p w:rsidR="00CA532E" w:rsidRDefault="00CA532E" w:rsidP="000C074E">
      <w:pPr>
        <w:ind w:firstLine="0"/>
        <w:rPr>
          <w:sz w:val="24"/>
          <w:szCs w:val="24"/>
          <w:lang w:eastAsia="ru-RU"/>
        </w:rPr>
      </w:pPr>
    </w:p>
    <w:p w:rsidR="003B196C" w:rsidRDefault="003B196C" w:rsidP="000C074E">
      <w:pPr>
        <w:ind w:firstLine="0"/>
        <w:rPr>
          <w:sz w:val="24"/>
          <w:szCs w:val="24"/>
          <w:lang w:eastAsia="ru-RU"/>
        </w:rPr>
      </w:pPr>
      <w:bookmarkStart w:id="0" w:name="_GoBack"/>
      <w:bookmarkEnd w:id="0"/>
    </w:p>
    <w:p w:rsidR="0096155E" w:rsidRPr="0096155E" w:rsidRDefault="0096155E" w:rsidP="000C074E">
      <w:pPr>
        <w:ind w:firstLine="0"/>
        <w:rPr>
          <w:sz w:val="24"/>
          <w:szCs w:val="24"/>
          <w:lang w:eastAsia="ru-RU"/>
        </w:rPr>
      </w:pPr>
    </w:p>
    <w:p w:rsidR="000C074E" w:rsidRPr="0096155E" w:rsidRDefault="000C074E" w:rsidP="00832B34">
      <w:pPr>
        <w:pStyle w:val="2"/>
        <w:spacing w:before="0" w:after="0"/>
        <w:ind w:firstLine="0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96155E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сполняющий обязанности главы</w:t>
      </w:r>
      <w:r w:rsidR="009E53CE" w:rsidRPr="0096155E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</w:p>
    <w:p w:rsidR="00D74E83" w:rsidRPr="0096155E" w:rsidRDefault="009E53CE" w:rsidP="00832B34">
      <w:pPr>
        <w:pStyle w:val="2"/>
        <w:spacing w:before="0" w:after="0"/>
        <w:ind w:firstLine="0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96155E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Верхнетоемского м</w:t>
      </w:r>
      <w:r w:rsidR="002335CB" w:rsidRPr="0096155E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униципального округа</w:t>
      </w:r>
      <w:r w:rsidR="00D74E83" w:rsidRPr="0096155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74E83" w:rsidRPr="0096155E">
        <w:rPr>
          <w:rFonts w:ascii="Times New Roman" w:hAnsi="Times New Roman"/>
          <w:b w:val="0"/>
          <w:i w:val="0"/>
          <w:sz w:val="24"/>
          <w:szCs w:val="24"/>
        </w:rPr>
        <w:tab/>
      </w:r>
      <w:r w:rsidR="00D74E83" w:rsidRPr="0096155E">
        <w:rPr>
          <w:rFonts w:ascii="Times New Roman" w:hAnsi="Times New Roman"/>
          <w:b w:val="0"/>
          <w:i w:val="0"/>
          <w:sz w:val="24"/>
          <w:szCs w:val="24"/>
        </w:rPr>
        <w:tab/>
      </w:r>
      <w:r w:rsidR="00D74E83" w:rsidRPr="0096155E">
        <w:rPr>
          <w:rFonts w:ascii="Times New Roman" w:hAnsi="Times New Roman"/>
          <w:b w:val="0"/>
          <w:i w:val="0"/>
          <w:sz w:val="24"/>
          <w:szCs w:val="24"/>
        </w:rPr>
        <w:tab/>
      </w:r>
      <w:r w:rsidRPr="0096155E">
        <w:rPr>
          <w:rFonts w:ascii="Times New Roman" w:hAnsi="Times New Roman"/>
          <w:b w:val="0"/>
          <w:i w:val="0"/>
          <w:sz w:val="24"/>
          <w:szCs w:val="24"/>
        </w:rPr>
        <w:t xml:space="preserve">           </w:t>
      </w:r>
      <w:r w:rsidR="000C074E" w:rsidRPr="0096155E">
        <w:rPr>
          <w:rFonts w:ascii="Times New Roman" w:hAnsi="Times New Roman"/>
          <w:b w:val="0"/>
          <w:i w:val="0"/>
          <w:sz w:val="24"/>
          <w:szCs w:val="24"/>
        </w:rPr>
        <w:t xml:space="preserve">              </w:t>
      </w:r>
      <w:r w:rsidR="00215521">
        <w:rPr>
          <w:rFonts w:ascii="Times New Roman" w:hAnsi="Times New Roman"/>
          <w:b w:val="0"/>
          <w:i w:val="0"/>
          <w:sz w:val="24"/>
          <w:szCs w:val="24"/>
        </w:rPr>
        <w:t xml:space="preserve">    </w:t>
      </w:r>
      <w:r w:rsidR="000C074E" w:rsidRPr="0096155E">
        <w:rPr>
          <w:rFonts w:ascii="Times New Roman" w:hAnsi="Times New Roman"/>
          <w:b w:val="0"/>
          <w:i w:val="0"/>
          <w:sz w:val="24"/>
          <w:szCs w:val="24"/>
        </w:rPr>
        <w:t>И.В. Чецкий</w:t>
      </w:r>
    </w:p>
    <w:p w:rsidR="0058257C" w:rsidRDefault="0058257C" w:rsidP="003C3EC9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0"/>
          <w:szCs w:val="20"/>
        </w:rPr>
      </w:pPr>
    </w:p>
    <w:p w:rsidR="006763C3" w:rsidRDefault="006763C3" w:rsidP="000C074E">
      <w:p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z w:val="20"/>
          <w:szCs w:val="20"/>
        </w:rPr>
      </w:pPr>
    </w:p>
    <w:sectPr w:rsidR="006763C3" w:rsidSect="00832B34">
      <w:pgSz w:w="11906" w:h="16838"/>
      <w:pgMar w:top="851" w:right="851" w:bottom="85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33B50"/>
    <w:multiLevelType w:val="hybridMultilevel"/>
    <w:tmpl w:val="DDA0FC54"/>
    <w:lvl w:ilvl="0" w:tplc="8FEE3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D6CBF"/>
    <w:multiLevelType w:val="hybridMultilevel"/>
    <w:tmpl w:val="C21C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E183EBE"/>
    <w:multiLevelType w:val="hybridMultilevel"/>
    <w:tmpl w:val="9CE8E3C8"/>
    <w:lvl w:ilvl="0" w:tplc="7EF889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A83273E"/>
    <w:multiLevelType w:val="multilevel"/>
    <w:tmpl w:val="A4E2E7B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4B9"/>
    <w:rsid w:val="00005509"/>
    <w:rsid w:val="00021338"/>
    <w:rsid w:val="00033BA0"/>
    <w:rsid w:val="00040A36"/>
    <w:rsid w:val="00065E8A"/>
    <w:rsid w:val="00070BBD"/>
    <w:rsid w:val="00074CD9"/>
    <w:rsid w:val="00086FB9"/>
    <w:rsid w:val="00093DC2"/>
    <w:rsid w:val="00095CA6"/>
    <w:rsid w:val="000A2B4A"/>
    <w:rsid w:val="000B02A4"/>
    <w:rsid w:val="000C074E"/>
    <w:rsid w:val="000C1848"/>
    <w:rsid w:val="000C7049"/>
    <w:rsid w:val="000E1B6D"/>
    <w:rsid w:val="000E2794"/>
    <w:rsid w:val="000F1D6C"/>
    <w:rsid w:val="00101FF0"/>
    <w:rsid w:val="001024EF"/>
    <w:rsid w:val="00103D1E"/>
    <w:rsid w:val="00104CFC"/>
    <w:rsid w:val="00141F0B"/>
    <w:rsid w:val="001A4963"/>
    <w:rsid w:val="001A4B5F"/>
    <w:rsid w:val="001A789B"/>
    <w:rsid w:val="001D4228"/>
    <w:rsid w:val="001D658E"/>
    <w:rsid w:val="001D6908"/>
    <w:rsid w:val="001E1374"/>
    <w:rsid w:val="001F64E8"/>
    <w:rsid w:val="001F7F08"/>
    <w:rsid w:val="002034B2"/>
    <w:rsid w:val="00206393"/>
    <w:rsid w:val="00215521"/>
    <w:rsid w:val="00216779"/>
    <w:rsid w:val="00223F5A"/>
    <w:rsid w:val="002335CB"/>
    <w:rsid w:val="002470DF"/>
    <w:rsid w:val="002561FF"/>
    <w:rsid w:val="002573FD"/>
    <w:rsid w:val="00257819"/>
    <w:rsid w:val="002834E0"/>
    <w:rsid w:val="00294D79"/>
    <w:rsid w:val="002B1F73"/>
    <w:rsid w:val="002B24AD"/>
    <w:rsid w:val="002B2D55"/>
    <w:rsid w:val="002F5CFC"/>
    <w:rsid w:val="00300527"/>
    <w:rsid w:val="00323851"/>
    <w:rsid w:val="00326894"/>
    <w:rsid w:val="0033636A"/>
    <w:rsid w:val="00337AEF"/>
    <w:rsid w:val="00365A7D"/>
    <w:rsid w:val="003669FD"/>
    <w:rsid w:val="00377147"/>
    <w:rsid w:val="00395FBE"/>
    <w:rsid w:val="003B1712"/>
    <w:rsid w:val="003B196C"/>
    <w:rsid w:val="003C3BDE"/>
    <w:rsid w:val="003C3EC9"/>
    <w:rsid w:val="003E1305"/>
    <w:rsid w:val="003E131E"/>
    <w:rsid w:val="003E16AD"/>
    <w:rsid w:val="003E6847"/>
    <w:rsid w:val="00406614"/>
    <w:rsid w:val="00414B11"/>
    <w:rsid w:val="004307BF"/>
    <w:rsid w:val="00445085"/>
    <w:rsid w:val="00452726"/>
    <w:rsid w:val="00473119"/>
    <w:rsid w:val="0047728D"/>
    <w:rsid w:val="00487FA4"/>
    <w:rsid w:val="004938DD"/>
    <w:rsid w:val="004A5A4B"/>
    <w:rsid w:val="004A7B14"/>
    <w:rsid w:val="004C595E"/>
    <w:rsid w:val="004D1B04"/>
    <w:rsid w:val="004E2495"/>
    <w:rsid w:val="004E2C58"/>
    <w:rsid w:val="00512D62"/>
    <w:rsid w:val="0058257C"/>
    <w:rsid w:val="005877BF"/>
    <w:rsid w:val="005A6292"/>
    <w:rsid w:val="005B289D"/>
    <w:rsid w:val="005B7AFF"/>
    <w:rsid w:val="005D5A58"/>
    <w:rsid w:val="005F6158"/>
    <w:rsid w:val="00614E70"/>
    <w:rsid w:val="006313AA"/>
    <w:rsid w:val="006320D5"/>
    <w:rsid w:val="006675A2"/>
    <w:rsid w:val="0067102A"/>
    <w:rsid w:val="00675DE3"/>
    <w:rsid w:val="006763C3"/>
    <w:rsid w:val="00687D98"/>
    <w:rsid w:val="006A4F2B"/>
    <w:rsid w:val="006B1ED0"/>
    <w:rsid w:val="006C0225"/>
    <w:rsid w:val="006C05CE"/>
    <w:rsid w:val="006C1EBE"/>
    <w:rsid w:val="006C5A62"/>
    <w:rsid w:val="006E1788"/>
    <w:rsid w:val="006E2630"/>
    <w:rsid w:val="006E5618"/>
    <w:rsid w:val="006F2974"/>
    <w:rsid w:val="00734E01"/>
    <w:rsid w:val="007367A8"/>
    <w:rsid w:val="00751490"/>
    <w:rsid w:val="00752C4C"/>
    <w:rsid w:val="007A3724"/>
    <w:rsid w:val="007C357B"/>
    <w:rsid w:val="007E6BAB"/>
    <w:rsid w:val="00812A2F"/>
    <w:rsid w:val="008158ED"/>
    <w:rsid w:val="00832B34"/>
    <w:rsid w:val="00833659"/>
    <w:rsid w:val="0084793C"/>
    <w:rsid w:val="0085054B"/>
    <w:rsid w:val="00896737"/>
    <w:rsid w:val="008B694A"/>
    <w:rsid w:val="008D5C3F"/>
    <w:rsid w:val="008D6ABB"/>
    <w:rsid w:val="008E1F7B"/>
    <w:rsid w:val="008F06A5"/>
    <w:rsid w:val="00905581"/>
    <w:rsid w:val="0091102D"/>
    <w:rsid w:val="009214B9"/>
    <w:rsid w:val="0096155E"/>
    <w:rsid w:val="0097061C"/>
    <w:rsid w:val="009757CF"/>
    <w:rsid w:val="00990601"/>
    <w:rsid w:val="009A0C45"/>
    <w:rsid w:val="009B1BB7"/>
    <w:rsid w:val="009E04D3"/>
    <w:rsid w:val="009E53CE"/>
    <w:rsid w:val="009E5D53"/>
    <w:rsid w:val="00A21DB1"/>
    <w:rsid w:val="00A26B94"/>
    <w:rsid w:val="00A26E60"/>
    <w:rsid w:val="00A3026E"/>
    <w:rsid w:val="00A30E02"/>
    <w:rsid w:val="00A3737F"/>
    <w:rsid w:val="00A40568"/>
    <w:rsid w:val="00A54960"/>
    <w:rsid w:val="00A56A21"/>
    <w:rsid w:val="00AA2B94"/>
    <w:rsid w:val="00AC1328"/>
    <w:rsid w:val="00AD6D3C"/>
    <w:rsid w:val="00AE1A17"/>
    <w:rsid w:val="00AF350D"/>
    <w:rsid w:val="00B21820"/>
    <w:rsid w:val="00B22674"/>
    <w:rsid w:val="00B26973"/>
    <w:rsid w:val="00B72A3F"/>
    <w:rsid w:val="00BB6740"/>
    <w:rsid w:val="00BC23D0"/>
    <w:rsid w:val="00BC3409"/>
    <w:rsid w:val="00BC4097"/>
    <w:rsid w:val="00BD2118"/>
    <w:rsid w:val="00BD2908"/>
    <w:rsid w:val="00BE4EF8"/>
    <w:rsid w:val="00BF0D59"/>
    <w:rsid w:val="00C1091C"/>
    <w:rsid w:val="00C34558"/>
    <w:rsid w:val="00C364D3"/>
    <w:rsid w:val="00C46AA2"/>
    <w:rsid w:val="00C6441C"/>
    <w:rsid w:val="00CA532E"/>
    <w:rsid w:val="00CA7688"/>
    <w:rsid w:val="00CC0198"/>
    <w:rsid w:val="00CC14C4"/>
    <w:rsid w:val="00CF5EED"/>
    <w:rsid w:val="00D00A8C"/>
    <w:rsid w:val="00D14425"/>
    <w:rsid w:val="00D37033"/>
    <w:rsid w:val="00D532E4"/>
    <w:rsid w:val="00D56B4D"/>
    <w:rsid w:val="00D74E83"/>
    <w:rsid w:val="00D859E1"/>
    <w:rsid w:val="00D87F6D"/>
    <w:rsid w:val="00D90534"/>
    <w:rsid w:val="00D95D57"/>
    <w:rsid w:val="00DD1FA5"/>
    <w:rsid w:val="00DD3361"/>
    <w:rsid w:val="00E02680"/>
    <w:rsid w:val="00E11F29"/>
    <w:rsid w:val="00E131BE"/>
    <w:rsid w:val="00E30D0B"/>
    <w:rsid w:val="00E42936"/>
    <w:rsid w:val="00E4404B"/>
    <w:rsid w:val="00E4759B"/>
    <w:rsid w:val="00E7432F"/>
    <w:rsid w:val="00EB64C6"/>
    <w:rsid w:val="00ED3F69"/>
    <w:rsid w:val="00EE38D6"/>
    <w:rsid w:val="00F12A42"/>
    <w:rsid w:val="00F144B0"/>
    <w:rsid w:val="00F21239"/>
    <w:rsid w:val="00F26E3D"/>
    <w:rsid w:val="00F341B8"/>
    <w:rsid w:val="00F368AC"/>
    <w:rsid w:val="00F625CB"/>
    <w:rsid w:val="00F63416"/>
    <w:rsid w:val="00F75E66"/>
    <w:rsid w:val="00F81576"/>
    <w:rsid w:val="00F8538C"/>
    <w:rsid w:val="00F87BB0"/>
    <w:rsid w:val="00FE2439"/>
    <w:rsid w:val="00FE5D34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BC9E25C-4083-4E36-97CB-E561DFBF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E01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34E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34E01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734E01"/>
    <w:pPr>
      <w:ind w:left="720" w:firstLine="0"/>
      <w:contextualSpacing/>
      <w:jc w:val="left"/>
    </w:pPr>
    <w:rPr>
      <w:rFonts w:eastAsia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033B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3B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ADAA-F151-4FC3-B828-F7CEDF4F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46</cp:revision>
  <cp:lastPrinted>2024-02-20T08:06:00Z</cp:lastPrinted>
  <dcterms:created xsi:type="dcterms:W3CDTF">2016-11-22T06:06:00Z</dcterms:created>
  <dcterms:modified xsi:type="dcterms:W3CDTF">2024-02-20T08:06:00Z</dcterms:modified>
</cp:coreProperties>
</file>